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762A" w:rsidRDefault="00F54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09021" wp14:editId="06361E3B">
                <wp:simplePos x="0" y="0"/>
                <wp:positionH relativeFrom="column">
                  <wp:posOffset>5059680</wp:posOffset>
                </wp:positionH>
                <wp:positionV relativeFrom="paragraph">
                  <wp:posOffset>-701040</wp:posOffset>
                </wp:positionV>
                <wp:extent cx="4371975" cy="7406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40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teroid – A small rocky body orbiting the sun</w:t>
                            </w:r>
                          </w:p>
                          <w:p w:rsidR="00F54641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is – An imaginary line about which a body rotates</w:t>
                            </w:r>
                          </w:p>
                          <w:p w:rsidR="00F54641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stial – Positioned in or relating to the sky, or outer space as observed in the astronomy</w:t>
                            </w:r>
                          </w:p>
                          <w:p w:rsidR="00F54641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– A twenty-four hour period, from one midnight to the next, corresponding to a rotation of the earth on its axis</w:t>
                            </w:r>
                          </w:p>
                          <w:p w:rsidR="00F54641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warf planet – A celestial body resembling a small planet but lacking certain technical criteria to be classed as a planet e.g. Pluto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centric – Where people believed the earth was at the centre of the solar system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iocentric – Representing the sun as the centre of the solar system, the modern view of the solar system 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n – A natural satellite of any planet</w:t>
                            </w:r>
                          </w:p>
                          <w:p w:rsidR="00F54641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ght – The period from sunset to sunrise in each twenty-four hours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bit – The regularly repeated oval course of a celestial object around a star or planet</w:t>
                            </w:r>
                          </w:p>
                          <w:p w:rsidR="00252EE5" w:rsidRDefault="00B37CF9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t – A celestial body moving in orbit round a star</w:t>
                            </w:r>
                          </w:p>
                          <w:p w:rsidR="00F54641" w:rsidRDefault="00F5464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tation – The action of rotating about an axis or centre</w:t>
                            </w:r>
                          </w:p>
                          <w:p w:rsidR="00B37CF9" w:rsidRDefault="00B37CF9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r system – The collection of eight planets and their moons in orbit round the sun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 – A fixed luminous point in the night sky which is a large, remote body like the sun</w:t>
                            </w:r>
                          </w:p>
                          <w:p w:rsidR="00C57357" w:rsidRDefault="00C5735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– The star round which planets orbit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9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pt;margin-top:-55.2pt;width:344.25pt;height:5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teroid – A small rocky body orbiting the sun</w:t>
                      </w:r>
                    </w:p>
                    <w:p w:rsidR="00F54641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is – An imaginary line about which a body rotates</w:t>
                      </w:r>
                    </w:p>
                    <w:p w:rsidR="00F54641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estial – Positioned in or relating to the sky, or outer space as observed in the astronomy</w:t>
                      </w:r>
                    </w:p>
                    <w:p w:rsidR="00F54641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– A twenty-four hour period, from one midnight to the next, corresponding to a rotation of the earth on its axis</w:t>
                      </w:r>
                    </w:p>
                    <w:p w:rsidR="00F54641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warf planet – A celestial body resembling a small planet but lacking certain technical criteria to be classed as a planet e.g. Pluto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centric – Where people believed the earth was at the centre of the solar system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iocentric – Representing the sun as the centre of the solar system, the modern view of the solar system 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n – A natural satellite of any planet</w:t>
                      </w:r>
                    </w:p>
                    <w:p w:rsidR="00F54641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ght – The period from sunset to sunrise in each twenty-four hours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bit – The regularly repeated oval course of a celestial object around a star or planet</w:t>
                      </w:r>
                    </w:p>
                    <w:p w:rsidR="00252EE5" w:rsidRDefault="00B37CF9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t – A celestial body moving in orbit round a star</w:t>
                      </w:r>
                    </w:p>
                    <w:p w:rsidR="00F54641" w:rsidRDefault="00F5464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tation – The action of rotating about an axis or centre</w:t>
                      </w:r>
                    </w:p>
                    <w:p w:rsidR="00B37CF9" w:rsidRDefault="00B37CF9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ar system – The collection of eight planets and their moons in orbit round the sun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 – A fixed luminous point in the night sky which is a large, remote body like the sun</w:t>
                      </w:r>
                    </w:p>
                    <w:p w:rsidR="00C57357" w:rsidRDefault="00C5735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 – The star round which planets orbit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CF9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CF4CDAD" wp14:editId="4683290F">
            <wp:simplePos x="0" y="0"/>
            <wp:positionH relativeFrom="column">
              <wp:posOffset>-632460</wp:posOffset>
            </wp:positionH>
            <wp:positionV relativeFrom="paragraph">
              <wp:posOffset>4099560</wp:posOffset>
            </wp:positionV>
            <wp:extent cx="5250180" cy="2423160"/>
            <wp:effectExtent l="0" t="0" r="0" b="0"/>
            <wp:wrapNone/>
            <wp:docPr id="7" name="Picture 7" descr="Image result for earth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arth mov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F9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0CAFBAB" wp14:editId="76259314">
            <wp:simplePos x="0" y="0"/>
            <wp:positionH relativeFrom="column">
              <wp:posOffset>-579120</wp:posOffset>
            </wp:positionH>
            <wp:positionV relativeFrom="paragraph">
              <wp:posOffset>1859280</wp:posOffset>
            </wp:positionV>
            <wp:extent cx="5158740" cy="2164080"/>
            <wp:effectExtent l="0" t="0" r="3810" b="7620"/>
            <wp:wrapNone/>
            <wp:docPr id="6" name="Picture 6" descr="Image result for moo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oon cyc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2721" r="408" b="2993"/>
                    <a:stretch/>
                  </pic:blipFill>
                  <pic:spPr bwMode="auto">
                    <a:xfrm>
                      <a:off x="0" y="0"/>
                      <a:ext cx="51587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F9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A885CCE" wp14:editId="7C5D0C18">
            <wp:simplePos x="0" y="0"/>
            <wp:positionH relativeFrom="column">
              <wp:posOffset>-556260</wp:posOffset>
            </wp:positionH>
            <wp:positionV relativeFrom="paragraph">
              <wp:posOffset>-487680</wp:posOffset>
            </wp:positionV>
            <wp:extent cx="5173980" cy="2209800"/>
            <wp:effectExtent l="0" t="0" r="7620" b="0"/>
            <wp:wrapNone/>
            <wp:docPr id="1" name="Picture 1" descr="Image result for pla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lane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4889"/>
                    <a:stretch/>
                  </pic:blipFill>
                  <pic:spPr bwMode="auto">
                    <a:xfrm>
                      <a:off x="0" y="0"/>
                      <a:ext cx="5173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B37CF9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arth and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B37CF9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arth and Spa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4E" w:rsidRDefault="003F104E" w:rsidP="00BF0B5A">
      <w:pPr>
        <w:spacing w:after="0" w:line="240" w:lineRule="auto"/>
      </w:pPr>
      <w:r>
        <w:separator/>
      </w:r>
    </w:p>
  </w:endnote>
  <w:end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4E" w:rsidRDefault="003F104E" w:rsidP="00BF0B5A">
      <w:pPr>
        <w:spacing w:after="0" w:line="240" w:lineRule="auto"/>
      </w:pPr>
      <w:r>
        <w:separator/>
      </w:r>
    </w:p>
  </w:footnote>
  <w:foot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17B10"/>
    <w:rsid w:val="00252EE5"/>
    <w:rsid w:val="002E29BC"/>
    <w:rsid w:val="00371779"/>
    <w:rsid w:val="003F104E"/>
    <w:rsid w:val="00406FA9"/>
    <w:rsid w:val="0042549D"/>
    <w:rsid w:val="004670FA"/>
    <w:rsid w:val="004A762A"/>
    <w:rsid w:val="004C04D6"/>
    <w:rsid w:val="0052148B"/>
    <w:rsid w:val="005411DD"/>
    <w:rsid w:val="005D1D90"/>
    <w:rsid w:val="005E2200"/>
    <w:rsid w:val="00611646"/>
    <w:rsid w:val="00671C39"/>
    <w:rsid w:val="007753F9"/>
    <w:rsid w:val="008B360A"/>
    <w:rsid w:val="009A3ED6"/>
    <w:rsid w:val="009B01B2"/>
    <w:rsid w:val="00AA7A70"/>
    <w:rsid w:val="00AB06F3"/>
    <w:rsid w:val="00B37CF9"/>
    <w:rsid w:val="00B7663C"/>
    <w:rsid w:val="00BB5BF6"/>
    <w:rsid w:val="00BF0B5A"/>
    <w:rsid w:val="00C57357"/>
    <w:rsid w:val="00CE121D"/>
    <w:rsid w:val="00CF5EAC"/>
    <w:rsid w:val="00D63F04"/>
    <w:rsid w:val="00E93733"/>
    <w:rsid w:val="00F47D56"/>
    <w:rsid w:val="00F54641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6A7F-AB0D-4448-83E8-7526012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Ryan, Campbell</cp:lastModifiedBy>
  <cp:revision>2</cp:revision>
  <cp:lastPrinted>2017-03-03T12:29:00Z</cp:lastPrinted>
  <dcterms:created xsi:type="dcterms:W3CDTF">2020-03-30T08:18:00Z</dcterms:created>
  <dcterms:modified xsi:type="dcterms:W3CDTF">2020-03-30T08:18:00Z</dcterms:modified>
</cp:coreProperties>
</file>